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59" w:rsidRPr="00B0086B" w:rsidRDefault="002B4784" w:rsidP="00B0086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4EA9">
        <w:rPr>
          <w:rFonts w:ascii="Arial" w:hAnsi="Arial" w:cs="Arial"/>
        </w:rPr>
        <w:t>2</w:t>
      </w:r>
    </w:p>
    <w:p w:rsidR="00B0086B" w:rsidRDefault="00B0086B" w:rsidP="008130CC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F97ACB" w:rsidP="008130C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</w:t>
      </w:r>
      <w:r w:rsidR="002B4784">
        <w:rPr>
          <w:rFonts w:ascii="Arial" w:hAnsi="Arial" w:cs="Arial"/>
          <w:b/>
        </w:rPr>
        <w:t xml:space="preserve"> O PŘEDCHOZÍ PRAXI</w:t>
      </w: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á, níže podepsaný/á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méno, příjm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Datum naroz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Adresa místa trvalého pobytu:</w:t>
      </w:r>
    </w:p>
    <w:p w:rsidR="008130CC" w:rsidRPr="00DC0433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2B59" w:rsidRPr="00DC0433" w:rsidRDefault="00B62B59" w:rsidP="00B33A70">
      <w:pPr>
        <w:spacing w:after="0" w:line="240" w:lineRule="auto"/>
        <w:rPr>
          <w:rFonts w:ascii="Arial" w:hAnsi="Arial" w:cs="Arial"/>
        </w:rPr>
      </w:pPr>
    </w:p>
    <w:p w:rsidR="00B62B59" w:rsidRPr="00E662F6" w:rsidRDefault="00DC0433" w:rsidP="00931F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hlašuji, že ke dni podpisu tohoto prohlášení</w:t>
      </w:r>
      <w:r w:rsidR="002B4784">
        <w:rPr>
          <w:rFonts w:ascii="Arial" w:hAnsi="Arial" w:cs="Arial"/>
        </w:rPr>
        <w:t xml:space="preserve"> splňuji požadavek na předchozí praxi v </w:t>
      </w:r>
      <w:r w:rsidR="002B4784" w:rsidRPr="00E662F6">
        <w:rPr>
          <w:rFonts w:ascii="Arial" w:hAnsi="Arial" w:cs="Arial"/>
        </w:rPr>
        <w:t xml:space="preserve">letectví v celkové </w:t>
      </w:r>
      <w:r w:rsidR="004A222C" w:rsidRPr="00E662F6">
        <w:rPr>
          <w:rFonts w:ascii="Arial" w:hAnsi="Arial" w:cs="Arial"/>
        </w:rPr>
        <w:t xml:space="preserve">výši </w:t>
      </w:r>
      <w:r w:rsidR="005926A9">
        <w:rPr>
          <w:rFonts w:ascii="Arial" w:hAnsi="Arial" w:cs="Arial"/>
        </w:rPr>
        <w:t>minimálně</w:t>
      </w:r>
      <w:r w:rsidR="004A222C" w:rsidRPr="00E662F6">
        <w:rPr>
          <w:rFonts w:ascii="Arial" w:hAnsi="Arial" w:cs="Arial"/>
        </w:rPr>
        <w:t xml:space="preserve"> </w:t>
      </w:r>
      <w:r w:rsidR="009377F2">
        <w:rPr>
          <w:rFonts w:ascii="Arial" w:hAnsi="Arial" w:cs="Arial"/>
        </w:rPr>
        <w:t>3</w:t>
      </w:r>
      <w:r w:rsidR="004A222C" w:rsidRPr="00E662F6">
        <w:rPr>
          <w:rFonts w:ascii="Arial" w:hAnsi="Arial" w:cs="Arial"/>
        </w:rPr>
        <w:t xml:space="preserve"> roky</w:t>
      </w:r>
      <w:r w:rsidR="009377F2">
        <w:rPr>
          <w:rFonts w:ascii="Arial" w:hAnsi="Arial" w:cs="Arial"/>
        </w:rPr>
        <w:t xml:space="preserve">, </w:t>
      </w:r>
      <w:r w:rsidR="009377F2" w:rsidRPr="00F707C2">
        <w:rPr>
          <w:rFonts w:ascii="Arial" w:hAnsi="Arial" w:cs="Arial"/>
        </w:rPr>
        <w:t>znalost systému jakosti a auditování (v souladu s prováděcím nařízením komise (EU</w:t>
      </w:r>
      <w:r w:rsidR="009377F2">
        <w:rPr>
          <w:rFonts w:ascii="Arial" w:hAnsi="Arial" w:cs="Arial"/>
        </w:rPr>
        <w:t xml:space="preserve">) č. 748/2012, Part 21, bod </w:t>
      </w:r>
      <w:r w:rsidR="009377F2" w:rsidRPr="00F707C2">
        <w:rPr>
          <w:rFonts w:ascii="Arial" w:hAnsi="Arial" w:cs="Arial"/>
        </w:rPr>
        <w:t>2</w:t>
      </w:r>
      <w:r w:rsidR="009377F2">
        <w:rPr>
          <w:rFonts w:ascii="Arial" w:hAnsi="Arial" w:cs="Arial"/>
        </w:rPr>
        <w:t>1.B.25</w:t>
      </w:r>
      <w:r w:rsidR="009377F2">
        <w:rPr>
          <w:rFonts w:ascii="Arial" w:hAnsi="Arial" w:cs="Arial"/>
        </w:rPr>
        <w:t>)</w:t>
      </w:r>
      <w:r w:rsidR="008551B8" w:rsidRPr="00E662F6">
        <w:rPr>
          <w:rFonts w:ascii="Arial" w:hAnsi="Arial" w:cs="Arial"/>
        </w:rPr>
        <w:t>.</w:t>
      </w:r>
      <w:r w:rsidRPr="00E662F6">
        <w:rPr>
          <w:rFonts w:ascii="Arial" w:hAnsi="Arial" w:cs="Arial"/>
        </w:rPr>
        <w:t xml:space="preserve"> </w:t>
      </w:r>
      <w:r w:rsidR="002B4784" w:rsidRPr="00E662F6">
        <w:rPr>
          <w:rFonts w:ascii="Arial" w:hAnsi="Arial" w:cs="Arial"/>
        </w:rPr>
        <w:t>Praxi v </w:t>
      </w:r>
      <w:r w:rsidR="00254118">
        <w:rPr>
          <w:rFonts w:ascii="Arial" w:hAnsi="Arial" w:cs="Arial"/>
        </w:rPr>
        <w:t xml:space="preserve"> l</w:t>
      </w:r>
      <w:r w:rsidR="002B4784" w:rsidRPr="00E662F6">
        <w:rPr>
          <w:rFonts w:ascii="Arial" w:hAnsi="Arial" w:cs="Arial"/>
        </w:rPr>
        <w:t>etectví jsem získal</w:t>
      </w:r>
      <w:r w:rsidR="005926A9">
        <w:rPr>
          <w:rFonts w:ascii="Arial" w:hAnsi="Arial" w:cs="Arial"/>
        </w:rPr>
        <w:t>/a</w:t>
      </w:r>
      <w:r w:rsidR="002B4784" w:rsidRPr="00E662F6">
        <w:rPr>
          <w:rFonts w:ascii="Arial" w:hAnsi="Arial" w:cs="Arial"/>
        </w:rPr>
        <w:t xml:space="preserve"> u níže uvedeného/ých zaměstnavatele/ů:</w:t>
      </w:r>
    </w:p>
    <w:p w:rsidR="002B4784" w:rsidRDefault="002B4784" w:rsidP="00931F06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2B4784" w:rsidRPr="00DC0433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8C45C0" w:rsidRPr="009B522D" w:rsidRDefault="00CD441B" w:rsidP="00CD441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 w:rsidR="009B522D">
        <w:rPr>
          <w:rFonts w:ascii="Arial" w:hAnsi="Arial" w:cs="Arial"/>
          <w:b/>
        </w:rPr>
        <w:t xml:space="preserve">, </w:t>
      </w:r>
      <w:r w:rsidR="009B522D" w:rsidRPr="009B522D">
        <w:rPr>
          <w:rFonts w:ascii="Arial" w:hAnsi="Arial" w:cs="Arial"/>
        </w:rPr>
        <w:t xml:space="preserve">zastávaná pozice </w:t>
      </w:r>
      <w:r w:rsidR="009B522D">
        <w:rPr>
          <w:rFonts w:ascii="Arial" w:hAnsi="Arial" w:cs="Arial"/>
        </w:rPr>
        <w:t>…………………..</w:t>
      </w:r>
      <w:r w:rsidR="009B522D" w:rsidRPr="009B522D">
        <w:rPr>
          <w:rFonts w:ascii="Arial" w:hAnsi="Arial" w:cs="Arial"/>
        </w:rPr>
        <w:t>od…. do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9B522D" w:rsidRPr="009B522D" w:rsidRDefault="009B522D" w:rsidP="009B52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>
        <w:rPr>
          <w:rFonts w:ascii="Arial" w:hAnsi="Arial" w:cs="Arial"/>
          <w:b/>
        </w:rPr>
        <w:t xml:space="preserve">, </w:t>
      </w:r>
      <w:r w:rsidRPr="009B522D">
        <w:rPr>
          <w:rFonts w:ascii="Arial" w:hAnsi="Arial" w:cs="Arial"/>
        </w:rPr>
        <w:t xml:space="preserve">zastávaná pozice </w:t>
      </w:r>
      <w:r>
        <w:rPr>
          <w:rFonts w:ascii="Arial" w:hAnsi="Arial" w:cs="Arial"/>
        </w:rPr>
        <w:t>…………………..</w:t>
      </w:r>
      <w:r w:rsidRPr="009B522D">
        <w:rPr>
          <w:rFonts w:ascii="Arial" w:hAnsi="Arial" w:cs="Arial"/>
        </w:rPr>
        <w:t>od…. do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9B522D" w:rsidRPr="009B522D" w:rsidRDefault="009B522D" w:rsidP="009B52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>
        <w:rPr>
          <w:rFonts w:ascii="Arial" w:hAnsi="Arial" w:cs="Arial"/>
          <w:b/>
        </w:rPr>
        <w:t xml:space="preserve">, </w:t>
      </w:r>
      <w:r w:rsidRPr="009B522D">
        <w:rPr>
          <w:rFonts w:ascii="Arial" w:hAnsi="Arial" w:cs="Arial"/>
        </w:rPr>
        <w:t xml:space="preserve">zastávaná pozice </w:t>
      </w:r>
      <w:r>
        <w:rPr>
          <w:rFonts w:ascii="Arial" w:hAnsi="Arial" w:cs="Arial"/>
        </w:rPr>
        <w:t>…………………..</w:t>
      </w:r>
      <w:r w:rsidRPr="009B522D">
        <w:rPr>
          <w:rFonts w:ascii="Arial" w:hAnsi="Arial" w:cs="Arial"/>
        </w:rPr>
        <w:t>od…. do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Pr="008130CC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8130CC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lkově tímto prohlášením dokládám praxi v civilním letectví ve výši …………….. let.</w:t>
      </w:r>
    </w:p>
    <w:p w:rsidR="009B522D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522D" w:rsidRPr="008130CC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V ___________________</w:t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  <w:t>dne _____________________</w:t>
      </w: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C45C0" w:rsidRPr="008130CC" w:rsidRDefault="008130CC" w:rsidP="00B33A70">
      <w:pPr>
        <w:rPr>
          <w:rFonts w:ascii="Arial" w:hAnsi="Arial" w:cs="Arial"/>
        </w:rPr>
      </w:pPr>
      <w:r w:rsidRPr="008130CC">
        <w:rPr>
          <w:rFonts w:ascii="Arial" w:hAnsi="Arial" w:cs="Arial"/>
        </w:rPr>
        <w:t>Podpis: _____________________________</w:t>
      </w:r>
    </w:p>
    <w:sectPr w:rsidR="008C45C0" w:rsidRPr="00813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CE" w:rsidRDefault="00533ECE" w:rsidP="0003753E">
      <w:pPr>
        <w:spacing w:after="0" w:line="240" w:lineRule="auto"/>
      </w:pPr>
      <w:r>
        <w:separator/>
      </w:r>
    </w:p>
  </w:endnote>
  <w:end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CE" w:rsidRDefault="00533ECE" w:rsidP="0003753E">
      <w:pPr>
        <w:spacing w:after="0" w:line="240" w:lineRule="auto"/>
      </w:pPr>
      <w:r>
        <w:separator/>
      </w:r>
    </w:p>
  </w:footnote>
  <w:foot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3114"/>
    <w:multiLevelType w:val="hybridMultilevel"/>
    <w:tmpl w:val="E7822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C9"/>
    <w:rsid w:val="00017D9C"/>
    <w:rsid w:val="000358DF"/>
    <w:rsid w:val="0003753E"/>
    <w:rsid w:val="00122D7B"/>
    <w:rsid w:val="001A25C5"/>
    <w:rsid w:val="00222EDA"/>
    <w:rsid w:val="00254118"/>
    <w:rsid w:val="002914AE"/>
    <w:rsid w:val="002B4784"/>
    <w:rsid w:val="002D243A"/>
    <w:rsid w:val="002E5CF6"/>
    <w:rsid w:val="003240A9"/>
    <w:rsid w:val="004A222C"/>
    <w:rsid w:val="004B5827"/>
    <w:rsid w:val="004E0973"/>
    <w:rsid w:val="00533ECE"/>
    <w:rsid w:val="00561D16"/>
    <w:rsid w:val="00565057"/>
    <w:rsid w:val="00577B45"/>
    <w:rsid w:val="005926A9"/>
    <w:rsid w:val="005C03B5"/>
    <w:rsid w:val="006C7418"/>
    <w:rsid w:val="006E26C9"/>
    <w:rsid w:val="00701E43"/>
    <w:rsid w:val="00736539"/>
    <w:rsid w:val="0075179C"/>
    <w:rsid w:val="007A5592"/>
    <w:rsid w:val="007C7067"/>
    <w:rsid w:val="008130CC"/>
    <w:rsid w:val="00824D13"/>
    <w:rsid w:val="008551B8"/>
    <w:rsid w:val="008C16D9"/>
    <w:rsid w:val="008C45C0"/>
    <w:rsid w:val="008D0D2D"/>
    <w:rsid w:val="00912267"/>
    <w:rsid w:val="00931F06"/>
    <w:rsid w:val="009377F2"/>
    <w:rsid w:val="00976C77"/>
    <w:rsid w:val="009B522D"/>
    <w:rsid w:val="00A228D0"/>
    <w:rsid w:val="00A26CF1"/>
    <w:rsid w:val="00A82E9D"/>
    <w:rsid w:val="00AA12A6"/>
    <w:rsid w:val="00B0086B"/>
    <w:rsid w:val="00B33A70"/>
    <w:rsid w:val="00B62B59"/>
    <w:rsid w:val="00C372CA"/>
    <w:rsid w:val="00CA731E"/>
    <w:rsid w:val="00CD441B"/>
    <w:rsid w:val="00D13D0D"/>
    <w:rsid w:val="00D6008C"/>
    <w:rsid w:val="00D63752"/>
    <w:rsid w:val="00D761EC"/>
    <w:rsid w:val="00DA1220"/>
    <w:rsid w:val="00DC0433"/>
    <w:rsid w:val="00E33B51"/>
    <w:rsid w:val="00E662F6"/>
    <w:rsid w:val="00F343F5"/>
    <w:rsid w:val="00F44EA9"/>
    <w:rsid w:val="00F97ACB"/>
    <w:rsid w:val="00FC700F"/>
    <w:rsid w:val="00F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3396"/>
  <w15:docId w15:val="{59DF787E-AD7F-40BE-AB58-78C4197D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189D-416F-4968-951D-9716786C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eyfriedová Jitka</cp:lastModifiedBy>
  <cp:revision>15</cp:revision>
  <dcterms:created xsi:type="dcterms:W3CDTF">2016-03-01T06:52:00Z</dcterms:created>
  <dcterms:modified xsi:type="dcterms:W3CDTF">2024-03-15T10:01:00Z</dcterms:modified>
</cp:coreProperties>
</file>